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147" w:rsidRDefault="001D3147" w:rsidP="003D584F">
      <w:pPr>
        <w:jc w:val="both"/>
      </w:pPr>
    </w:p>
    <w:p w:rsidR="00FD18E9" w:rsidRDefault="00FD18E9" w:rsidP="003D584F">
      <w:pPr>
        <w:jc w:val="both"/>
      </w:pPr>
    </w:p>
    <w:p w:rsidR="004F53BE" w:rsidRDefault="004F53BE" w:rsidP="004F53BE">
      <w:pPr>
        <w:jc w:val="center"/>
        <w:rPr>
          <w:b/>
          <w:u w:val="single"/>
        </w:rPr>
      </w:pPr>
      <w:r>
        <w:rPr>
          <w:b/>
          <w:u w:val="single"/>
        </w:rPr>
        <w:t>I</w:t>
      </w:r>
      <w:r w:rsidR="00A63330">
        <w:rPr>
          <w:b/>
          <w:u w:val="single"/>
        </w:rPr>
        <w:t xml:space="preserve">NVITATION FOR PARTICIPATION IN </w:t>
      </w:r>
      <w:r w:rsidR="005B068E">
        <w:rPr>
          <w:b/>
          <w:u w:val="single"/>
        </w:rPr>
        <w:t>V</w:t>
      </w:r>
      <w:r>
        <w:rPr>
          <w:b/>
          <w:u w:val="single"/>
        </w:rPr>
        <w:t xml:space="preserve"> INTERNATIONAL SPORTS</w:t>
      </w:r>
    </w:p>
    <w:p w:rsidR="004F53BE" w:rsidRDefault="004F53BE" w:rsidP="004F53BE">
      <w:pPr>
        <w:jc w:val="center"/>
        <w:rPr>
          <w:b/>
          <w:u w:val="single"/>
        </w:rPr>
      </w:pPr>
      <w:r>
        <w:rPr>
          <w:b/>
          <w:u w:val="single"/>
        </w:rPr>
        <w:t xml:space="preserve">GAMES FOR PERSONS </w:t>
      </w:r>
      <w:proofErr w:type="gramStart"/>
      <w:r>
        <w:rPr>
          <w:b/>
          <w:u w:val="single"/>
        </w:rPr>
        <w:t>WITH  DISABILITIES</w:t>
      </w:r>
      <w:proofErr w:type="gramEnd"/>
    </w:p>
    <w:p w:rsidR="004F53BE" w:rsidRDefault="004F53BE" w:rsidP="00B059D0">
      <w:pPr>
        <w:jc w:val="center"/>
        <w:rPr>
          <w:u w:val="single"/>
        </w:rPr>
      </w:pPr>
      <w:r>
        <w:rPr>
          <w:b/>
          <w:u w:val="single"/>
        </w:rPr>
        <w:t>-  BEOGRAD OPEN 201</w:t>
      </w:r>
      <w:r w:rsidR="00A37F4E">
        <w:rPr>
          <w:b/>
          <w:u w:val="single"/>
          <w:lang w:val="sr-Cyrl-RS"/>
        </w:rPr>
        <w:t>8</w:t>
      </w:r>
      <w:r>
        <w:rPr>
          <w:u w:val="single"/>
        </w:rPr>
        <w:t xml:space="preserve"> </w:t>
      </w:r>
      <w:r w:rsidR="00B059D0">
        <w:rPr>
          <w:u w:val="single"/>
        </w:rPr>
        <w:t>–</w:t>
      </w:r>
    </w:p>
    <w:p w:rsidR="00B059D0" w:rsidRPr="00B059D0" w:rsidRDefault="00B059D0" w:rsidP="00B059D0">
      <w:pPr>
        <w:jc w:val="center"/>
        <w:rPr>
          <w:u w:val="single"/>
        </w:rPr>
      </w:pPr>
    </w:p>
    <w:p w:rsidR="004F53BE" w:rsidRDefault="004F53BE" w:rsidP="004F53BE">
      <w:pPr>
        <w:jc w:val="both"/>
      </w:pPr>
      <w:r>
        <w:t xml:space="preserve">It is our great </w:t>
      </w:r>
      <w:proofErr w:type="spellStart"/>
      <w:r>
        <w:t>honour</w:t>
      </w:r>
      <w:proofErr w:type="spellEnd"/>
      <w:r>
        <w:t xml:space="preserve"> and</w:t>
      </w:r>
      <w:r w:rsidR="00B1266D">
        <w:t xml:space="preserve"> pleasure to invite you to the V</w:t>
      </w:r>
      <w:r>
        <w:t xml:space="preserve"> International sports games for persons with </w:t>
      </w:r>
      <w:r w:rsidR="00A1637E">
        <w:t xml:space="preserve">disabilities, Belgrade Open </w:t>
      </w:r>
      <w:r w:rsidR="00A37F4E">
        <w:t>201</w:t>
      </w:r>
      <w:r w:rsidR="00A37F4E">
        <w:rPr>
          <w:lang w:val="sr-Cyrl-RS"/>
        </w:rPr>
        <w:t>8</w:t>
      </w:r>
      <w:r w:rsidR="00A37F4E">
        <w:t>, which will be held from 2</w:t>
      </w:r>
      <w:r w:rsidR="00A37F4E">
        <w:rPr>
          <w:lang w:val="sr-Cyrl-RS"/>
        </w:rPr>
        <w:t>1</w:t>
      </w:r>
      <w:r w:rsidR="00A37F4E">
        <w:t xml:space="preserve"> till 2</w:t>
      </w:r>
      <w:r w:rsidR="00A37F4E">
        <w:rPr>
          <w:lang w:val="sr-Cyrl-RS"/>
        </w:rPr>
        <w:t>3</w:t>
      </w:r>
      <w:r w:rsidR="00A37F4E">
        <w:t xml:space="preserve"> September 201</w:t>
      </w:r>
      <w:r w:rsidR="00A37F4E">
        <w:rPr>
          <w:lang w:val="sr-Cyrl-RS"/>
        </w:rPr>
        <w:t>8</w:t>
      </w:r>
      <w:r>
        <w:t xml:space="preserve"> in Belgrade.</w:t>
      </w:r>
    </w:p>
    <w:p w:rsidR="004F53BE" w:rsidRDefault="004F53BE" w:rsidP="00B059D0">
      <w:pPr>
        <w:jc w:val="both"/>
      </w:pPr>
      <w:r>
        <w:t>The organizer of the competition is the Sports association of persons with disabilities of Belgrade.</w:t>
      </w:r>
    </w:p>
    <w:p w:rsidR="00B059D0" w:rsidRDefault="00B059D0" w:rsidP="00B059D0">
      <w:pPr>
        <w:jc w:val="both"/>
      </w:pPr>
    </w:p>
    <w:p w:rsidR="004F53BE" w:rsidRDefault="004F53BE" w:rsidP="004F53BE">
      <w:r>
        <w:t xml:space="preserve">The competition will be held in </w:t>
      </w:r>
      <w:r w:rsidR="00120D76">
        <w:t>13</w:t>
      </w:r>
      <w:r w:rsidR="003D4E84">
        <w:t xml:space="preserve"> </w:t>
      </w:r>
      <w:r>
        <w:t>sports by type of disability:</w:t>
      </w:r>
    </w:p>
    <w:p w:rsidR="004F53BE" w:rsidRDefault="004F53BE" w:rsidP="004F53BE"/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9"/>
        <w:gridCol w:w="3339"/>
        <w:gridCol w:w="3618"/>
      </w:tblGrid>
      <w:tr w:rsidR="004F53BE" w:rsidTr="00EB3476">
        <w:trPr>
          <w:trHeight w:val="257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F53BE" w:rsidRDefault="004F53BE">
            <w:r>
              <w:t>Sport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F53BE" w:rsidRDefault="004F53BE">
            <w:r>
              <w:t>The right to participate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4F53BE" w:rsidRDefault="004F53BE">
            <w:r>
              <w:t xml:space="preserve">Date and time </w:t>
            </w:r>
          </w:p>
        </w:tc>
      </w:tr>
      <w:tr w:rsidR="004F53BE" w:rsidTr="00EB3476">
        <w:trPr>
          <w:trHeight w:val="508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BE" w:rsidRDefault="004F53BE">
            <w:r>
              <w:t>ATHLETIC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BE" w:rsidRDefault="004F53BE">
            <w:r>
              <w:t>All types of disabilities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BE" w:rsidRDefault="00A37F4E">
            <w:r>
              <w:t>Saturday – 2</w:t>
            </w:r>
            <w:r>
              <w:rPr>
                <w:lang w:val="sr-Cyrl-RS"/>
              </w:rPr>
              <w:t>2</w:t>
            </w:r>
            <w:r w:rsidR="002417A2">
              <w:t xml:space="preserve">  September   </w:t>
            </w:r>
          </w:p>
        </w:tc>
      </w:tr>
      <w:tr w:rsidR="004F53BE" w:rsidTr="00EB3476">
        <w:trPr>
          <w:trHeight w:val="599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BE" w:rsidRDefault="004F53BE">
            <w:r>
              <w:t>GOALBAL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BE" w:rsidRDefault="004F53BE">
            <w:r>
              <w:t xml:space="preserve">Visually </w:t>
            </w:r>
            <w:r w:rsidR="003D4E84">
              <w:pgNum/>
            </w:r>
            <w:proofErr w:type="spellStart"/>
            <w:r w:rsidR="003D4E84">
              <w:t>mpaired</w:t>
            </w:r>
            <w:proofErr w:type="spellEnd"/>
            <w:r>
              <w:t xml:space="preserve"> persons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BE" w:rsidRDefault="00A37F4E">
            <w:r>
              <w:t>Saturday – 2</w:t>
            </w:r>
            <w:r>
              <w:rPr>
                <w:lang w:val="sr-Cyrl-RS"/>
              </w:rPr>
              <w:t>2</w:t>
            </w:r>
            <w:r w:rsidR="004F53BE">
              <w:t xml:space="preserve"> September</w:t>
            </w:r>
          </w:p>
        </w:tc>
      </w:tr>
      <w:tr w:rsidR="004F53BE" w:rsidTr="00EB3476">
        <w:trPr>
          <w:trHeight w:val="528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BE" w:rsidRDefault="004F53BE">
            <w:r>
              <w:t xml:space="preserve">SITTING VOLLEYBALL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BE" w:rsidRDefault="004F53BE">
            <w:r>
              <w:t>Physical disability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BE" w:rsidRDefault="00A37F4E">
            <w:r>
              <w:t>Saturday – 2</w:t>
            </w:r>
            <w:r>
              <w:rPr>
                <w:lang w:val="sr-Cyrl-RS"/>
              </w:rPr>
              <w:t>2</w:t>
            </w:r>
            <w:r w:rsidR="004F53BE">
              <w:t xml:space="preserve"> September</w:t>
            </w:r>
          </w:p>
        </w:tc>
      </w:tr>
      <w:tr w:rsidR="004F53BE" w:rsidTr="00EB3476">
        <w:trPr>
          <w:trHeight w:val="514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BE" w:rsidRDefault="004F53BE">
            <w:r>
              <w:t>TABLE TENNI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BE" w:rsidRDefault="004F53BE">
            <w:r>
              <w:rPr>
                <w:rFonts w:ascii="ArialMT" w:hAnsi="ArialMT" w:cs="ArialMT"/>
                <w:sz w:val="20"/>
                <w:szCs w:val="20"/>
              </w:rPr>
              <w:t xml:space="preserve"> </w:t>
            </w:r>
            <w:r>
              <w:t xml:space="preserve">All types of disabilities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BE" w:rsidRDefault="00A37F4E">
            <w:r>
              <w:t>Sunday – 2</w:t>
            </w:r>
            <w:r>
              <w:rPr>
                <w:lang w:val="sr-Cyrl-RS"/>
              </w:rPr>
              <w:t>3</w:t>
            </w:r>
            <w:r w:rsidR="005B068E">
              <w:t xml:space="preserve"> </w:t>
            </w:r>
            <w:proofErr w:type="spellStart"/>
            <w:r w:rsidR="005B068E">
              <w:t>september</w:t>
            </w:r>
            <w:proofErr w:type="spellEnd"/>
          </w:p>
        </w:tc>
      </w:tr>
      <w:tr w:rsidR="004F53BE" w:rsidTr="00EB3476">
        <w:trPr>
          <w:trHeight w:val="61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BE" w:rsidRDefault="004F53BE">
            <w:r>
              <w:t>CHESS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BE" w:rsidRDefault="004F53BE">
            <w:r>
              <w:t>Physical and sensory disability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BE" w:rsidRPr="004F53BE" w:rsidRDefault="00A37F4E" w:rsidP="004F53BE">
            <w:r>
              <w:t>2</w:t>
            </w:r>
            <w:r>
              <w:rPr>
                <w:lang w:val="sr-Cyrl-RS"/>
              </w:rPr>
              <w:t>1</w:t>
            </w:r>
            <w:r>
              <w:t>-2</w:t>
            </w:r>
            <w:r>
              <w:rPr>
                <w:lang w:val="sr-Cyrl-RS"/>
              </w:rPr>
              <w:t>2</w:t>
            </w:r>
            <w:r w:rsidR="004F53BE">
              <w:t xml:space="preserve">  September  </w:t>
            </w:r>
          </w:p>
          <w:p w:rsidR="004F53BE" w:rsidRDefault="004F53BE"/>
        </w:tc>
      </w:tr>
      <w:tr w:rsidR="004F53BE" w:rsidTr="00EB3476">
        <w:trPr>
          <w:trHeight w:val="456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BE" w:rsidRDefault="004F53BE">
            <w:r>
              <w:t>FOOTBALL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BE" w:rsidRDefault="004F53BE">
            <w:r>
              <w:t>Hearing impaired persons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BE" w:rsidRDefault="004F53BE" w:rsidP="006173E4">
            <w:r>
              <w:t xml:space="preserve">Friday </w:t>
            </w:r>
            <w:r w:rsidR="003D4E84">
              <w:t>–</w:t>
            </w:r>
            <w:r w:rsidR="00A37F4E">
              <w:t xml:space="preserve"> 2</w:t>
            </w:r>
            <w:r w:rsidR="00A37F4E">
              <w:rPr>
                <w:lang w:val="sr-Cyrl-RS"/>
              </w:rPr>
              <w:t>1</w:t>
            </w:r>
            <w:r>
              <w:t xml:space="preserve">  September  </w:t>
            </w:r>
          </w:p>
        </w:tc>
      </w:tr>
      <w:tr w:rsidR="004F53BE" w:rsidTr="00EB3476">
        <w:trPr>
          <w:trHeight w:val="48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BE" w:rsidRDefault="004F53BE">
            <w:r>
              <w:t xml:space="preserve">WHEELCHAIR BASKETBALL 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BE" w:rsidRDefault="004F53BE">
            <w:r>
              <w:t>Physical disability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37E" w:rsidRDefault="00A37F4E" w:rsidP="00A1637E">
            <w:r>
              <w:t>2</w:t>
            </w:r>
            <w:r>
              <w:rPr>
                <w:lang w:val="sr-Cyrl-RS"/>
              </w:rPr>
              <w:t>2</w:t>
            </w:r>
            <w:r>
              <w:t>-2</w:t>
            </w:r>
            <w:r>
              <w:rPr>
                <w:lang w:val="sr-Cyrl-RS"/>
              </w:rPr>
              <w:t>3</w:t>
            </w:r>
            <w:r w:rsidR="00A1637E">
              <w:t xml:space="preserve"> </w:t>
            </w:r>
            <w:r w:rsidR="006173E4">
              <w:t>S</w:t>
            </w:r>
            <w:r w:rsidR="00A1637E">
              <w:t>eptember</w:t>
            </w:r>
          </w:p>
          <w:p w:rsidR="004F53BE" w:rsidRDefault="004F53BE" w:rsidP="00A1637E"/>
        </w:tc>
      </w:tr>
      <w:tr w:rsidR="004F53BE" w:rsidTr="00EB3476">
        <w:trPr>
          <w:trHeight w:val="51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BE" w:rsidRDefault="004F53BE">
            <w:r>
              <w:t>SWIMMING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BE" w:rsidRDefault="004F53BE">
            <w:r>
              <w:t>All types of disabilities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3BE" w:rsidRDefault="004F53BE">
            <w:r>
              <w:t xml:space="preserve">Saturday </w:t>
            </w:r>
            <w:r w:rsidR="003D4E84">
              <w:t>–</w:t>
            </w:r>
            <w:r w:rsidR="00A37F4E">
              <w:t xml:space="preserve"> 2</w:t>
            </w:r>
            <w:r w:rsidR="00320DE6">
              <w:rPr>
                <w:lang w:val="sr-Latn-RS"/>
              </w:rPr>
              <w:t>2</w:t>
            </w:r>
            <w:r>
              <w:t xml:space="preserve">  September   </w:t>
            </w:r>
          </w:p>
        </w:tc>
      </w:tr>
      <w:tr w:rsidR="00A1637E" w:rsidTr="00EB3476">
        <w:trPr>
          <w:trHeight w:val="51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E" w:rsidRDefault="00A1637E">
            <w:r>
              <w:t>EUROPEN CUP IN PARACYCLING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E" w:rsidRDefault="00A1637E">
            <w:r>
              <w:t>All types of disabilities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37E" w:rsidRDefault="00A37F4E">
            <w:r>
              <w:t>2</w:t>
            </w:r>
            <w:r>
              <w:rPr>
                <w:lang w:val="sr-Cyrl-RS"/>
              </w:rPr>
              <w:t>2</w:t>
            </w:r>
            <w:r>
              <w:t>-2</w:t>
            </w:r>
            <w:r>
              <w:rPr>
                <w:lang w:val="sr-Cyrl-RS"/>
              </w:rPr>
              <w:t>3</w:t>
            </w:r>
            <w:r w:rsidR="00A1637E">
              <w:t xml:space="preserve"> September</w:t>
            </w:r>
          </w:p>
        </w:tc>
      </w:tr>
      <w:tr w:rsidR="008A02AE" w:rsidTr="00EB3476">
        <w:trPr>
          <w:trHeight w:val="51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AE" w:rsidRDefault="008A02AE" w:rsidP="008A02AE">
            <w:r>
              <w:t>TAEKWONDO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AE" w:rsidRDefault="008A02AE">
            <w:r w:rsidRPr="008A02AE">
              <w:t>All types of disabilities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AE" w:rsidRDefault="00320DE6">
            <w:r>
              <w:t>Sunday</w:t>
            </w:r>
            <w:r w:rsidR="00A37F4E">
              <w:t xml:space="preserve"> – 2</w:t>
            </w:r>
            <w:r w:rsidR="00A37F4E">
              <w:rPr>
                <w:lang w:val="sr-Cyrl-RS"/>
              </w:rPr>
              <w:t>3</w:t>
            </w:r>
            <w:r w:rsidR="008A02AE" w:rsidRPr="008A02AE">
              <w:t xml:space="preserve"> September</w:t>
            </w:r>
          </w:p>
        </w:tc>
      </w:tr>
      <w:tr w:rsidR="00EE6149" w:rsidTr="00EB3476">
        <w:trPr>
          <w:trHeight w:val="51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49" w:rsidRDefault="00EE6149" w:rsidP="008A02AE">
            <w:r>
              <w:t>HORSE RIDING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49" w:rsidRPr="008A02AE" w:rsidRDefault="00EE6149">
            <w:r>
              <w:t>Physical disability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49" w:rsidRDefault="00EE6149">
            <w:r>
              <w:t>Saturday – 2</w:t>
            </w:r>
            <w:r>
              <w:rPr>
                <w:lang w:val="sr-Cyrl-RS"/>
              </w:rPr>
              <w:t>2</w:t>
            </w:r>
            <w:r>
              <w:t xml:space="preserve"> September</w:t>
            </w:r>
          </w:p>
        </w:tc>
      </w:tr>
      <w:tr w:rsidR="00EE6149" w:rsidTr="00EB3476">
        <w:trPr>
          <w:trHeight w:val="51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49" w:rsidRDefault="00EE6149" w:rsidP="008A02AE">
            <w:r w:rsidRPr="00EE6149">
              <w:t>DART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49" w:rsidRPr="008A02AE" w:rsidRDefault="00EE6149">
            <w:r>
              <w:t xml:space="preserve">Visually </w:t>
            </w:r>
            <w:r>
              <w:pgNum/>
            </w:r>
            <w:proofErr w:type="spellStart"/>
            <w:r>
              <w:t>mpaired</w:t>
            </w:r>
            <w:proofErr w:type="spellEnd"/>
            <w:r>
              <w:t xml:space="preserve"> persons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149" w:rsidRDefault="00EE6149">
            <w:r>
              <w:t>2</w:t>
            </w:r>
            <w:r>
              <w:rPr>
                <w:lang w:val="sr-Cyrl-RS"/>
              </w:rPr>
              <w:t>2</w:t>
            </w:r>
            <w:r>
              <w:t>-2</w:t>
            </w:r>
            <w:r>
              <w:rPr>
                <w:lang w:val="sr-Cyrl-RS"/>
              </w:rPr>
              <w:t>3</w:t>
            </w:r>
            <w:r>
              <w:t xml:space="preserve"> September</w:t>
            </w:r>
          </w:p>
        </w:tc>
      </w:tr>
      <w:tr w:rsidR="00120D76" w:rsidTr="00EB3476">
        <w:trPr>
          <w:trHeight w:val="51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76" w:rsidRPr="00EE6149" w:rsidRDefault="00120D76" w:rsidP="008A02AE">
            <w:r>
              <w:t>KARATE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76" w:rsidRDefault="00120D76">
            <w:r>
              <w:t xml:space="preserve">All types of disabilities 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76" w:rsidRDefault="00120D76">
            <w:r w:rsidRPr="00120D76">
              <w:t>Saturday – 22 September</w:t>
            </w:r>
            <w:bookmarkStart w:id="0" w:name="_GoBack"/>
            <w:bookmarkEnd w:id="0"/>
          </w:p>
        </w:tc>
      </w:tr>
    </w:tbl>
    <w:p w:rsidR="004F53BE" w:rsidRDefault="004F53BE" w:rsidP="004F53BE"/>
    <w:p w:rsidR="00B059D0" w:rsidRDefault="00B059D0" w:rsidP="004F53BE"/>
    <w:p w:rsidR="00EB3476" w:rsidRDefault="00EB3476" w:rsidP="004F53BE"/>
    <w:p w:rsidR="00EB3476" w:rsidRDefault="00EB3476" w:rsidP="004F53BE"/>
    <w:p w:rsidR="00EB3476" w:rsidRDefault="00EB3476" w:rsidP="004F53BE"/>
    <w:p w:rsidR="00EB3476" w:rsidRDefault="00EB3476" w:rsidP="004F53BE"/>
    <w:p w:rsidR="00EB3476" w:rsidRDefault="00EB3476" w:rsidP="004F53BE"/>
    <w:p w:rsidR="00B059D0" w:rsidRDefault="00B059D0" w:rsidP="004F53BE"/>
    <w:p w:rsidR="004F53BE" w:rsidRDefault="004F53BE" w:rsidP="004F53BE"/>
    <w:p w:rsidR="00B1266D" w:rsidRDefault="00B1266D" w:rsidP="004F53BE"/>
    <w:p w:rsidR="00B1266D" w:rsidRDefault="00B1266D" w:rsidP="004F53BE"/>
    <w:p w:rsidR="004F53BE" w:rsidRDefault="004F53BE" w:rsidP="004F53BE">
      <w:pPr>
        <w:rPr>
          <w:b/>
        </w:rPr>
      </w:pPr>
      <w:r>
        <w:t xml:space="preserve">Applications can be submitted to e-mail address </w:t>
      </w:r>
      <w:hyperlink r:id="rId8" w:history="1">
        <w:r>
          <w:rPr>
            <w:rStyle w:val="Hyperlink"/>
            <w:b/>
          </w:rPr>
          <w:t>office@sosib.rs</w:t>
        </w:r>
      </w:hyperlink>
      <w:r w:rsidR="00B1266D">
        <w:rPr>
          <w:rStyle w:val="Hyperlink"/>
          <w:b/>
        </w:rPr>
        <w:t xml:space="preserve"> </w:t>
      </w:r>
      <w:r w:rsidR="00B1266D">
        <w:rPr>
          <w:b/>
        </w:rPr>
        <w:t xml:space="preserve">or </w:t>
      </w:r>
      <w:hyperlink r:id="rId9" w:history="1">
        <w:r w:rsidR="00B1266D" w:rsidRPr="006A7FBF">
          <w:rPr>
            <w:rStyle w:val="Hyperlink"/>
            <w:b/>
          </w:rPr>
          <w:t>jelena.radivojevic@sosib.rs</w:t>
        </w:r>
      </w:hyperlink>
    </w:p>
    <w:p w:rsidR="004F53BE" w:rsidRDefault="004F53BE" w:rsidP="004F53BE"/>
    <w:p w:rsidR="004F53BE" w:rsidRPr="00A37F4E" w:rsidRDefault="004F53BE" w:rsidP="004F53BE">
      <w:pPr>
        <w:rPr>
          <w:lang w:val="sr-Cyrl-RS"/>
        </w:rPr>
      </w:pPr>
      <w:r>
        <w:rPr>
          <w:b/>
          <w:u w:val="single"/>
        </w:rPr>
        <w:t>Application deadline is</w:t>
      </w:r>
      <w:r w:rsidR="00937306">
        <w:rPr>
          <w:b/>
          <w:u w:val="single"/>
        </w:rPr>
        <w:t xml:space="preserve"> </w:t>
      </w:r>
      <w:r w:rsidR="00B1266D">
        <w:rPr>
          <w:b/>
          <w:u w:val="single"/>
        </w:rPr>
        <w:t>01</w:t>
      </w:r>
      <w:r w:rsidR="00A1637E">
        <w:rPr>
          <w:b/>
          <w:u w:val="single"/>
        </w:rPr>
        <w:t>.</w:t>
      </w:r>
      <w:r w:rsidR="00B1266D">
        <w:rPr>
          <w:b/>
          <w:u w:val="single"/>
        </w:rPr>
        <w:t>September</w:t>
      </w:r>
      <w:r w:rsidR="00A1637E">
        <w:rPr>
          <w:b/>
          <w:u w:val="single"/>
        </w:rPr>
        <w:t xml:space="preserve"> </w:t>
      </w:r>
      <w:r>
        <w:rPr>
          <w:b/>
          <w:u w:val="single"/>
        </w:rPr>
        <w:t>201</w:t>
      </w:r>
      <w:r w:rsidR="00A37F4E">
        <w:rPr>
          <w:b/>
          <w:u w:val="single"/>
          <w:lang w:val="sr-Cyrl-RS"/>
        </w:rPr>
        <w:t>8</w:t>
      </w:r>
    </w:p>
    <w:p w:rsidR="004F53BE" w:rsidRDefault="004F53BE" w:rsidP="004F53BE"/>
    <w:p w:rsidR="0016415C" w:rsidRDefault="0016415C" w:rsidP="0016415C">
      <w:pPr>
        <w:ind w:firstLine="720"/>
      </w:pPr>
    </w:p>
    <w:p w:rsidR="0016415C" w:rsidRDefault="004F53BE" w:rsidP="0016415C">
      <w:pPr>
        <w:ind w:firstLine="720"/>
      </w:pPr>
      <w:r>
        <w:t xml:space="preserve">Accommodation is provided at </w:t>
      </w:r>
      <w:r w:rsidR="0016415C">
        <w:t xml:space="preserve">Hotel </w:t>
      </w:r>
      <w:proofErr w:type="spellStart"/>
      <w:r w:rsidR="0016415C">
        <w:t>Slavija</w:t>
      </w:r>
      <w:proofErr w:type="spellEnd"/>
      <w:r w:rsidR="0016415C">
        <w:t>**</w:t>
      </w:r>
      <w:proofErr w:type="gramStart"/>
      <w:r w:rsidR="0016415C">
        <w:t>* ,</w:t>
      </w:r>
      <w:proofErr w:type="gramEnd"/>
      <w:r w:rsidR="0016415C">
        <w:t xml:space="preserve"> address : </w:t>
      </w:r>
      <w:proofErr w:type="spellStart"/>
      <w:r w:rsidR="0016415C">
        <w:t>Svetog</w:t>
      </w:r>
      <w:proofErr w:type="spellEnd"/>
      <w:r w:rsidR="0016415C">
        <w:t xml:space="preserve"> Save 1-9,</w:t>
      </w:r>
      <w:r w:rsidR="0016415C" w:rsidRPr="0016415C">
        <w:t xml:space="preserve"> </w:t>
      </w:r>
      <w:r w:rsidR="0016415C">
        <w:t xml:space="preserve">Price per night, Half board plus participation fee is 25euros,  Or Hotel </w:t>
      </w:r>
      <w:proofErr w:type="spellStart"/>
      <w:r w:rsidR="0016415C">
        <w:t>Slavija</w:t>
      </w:r>
      <w:proofErr w:type="spellEnd"/>
      <w:r w:rsidR="0016415C">
        <w:t xml:space="preserve"> LUX***** </w:t>
      </w:r>
      <w:proofErr w:type="spellStart"/>
      <w:r w:rsidR="0016415C">
        <w:t>address.Svetog</w:t>
      </w:r>
      <w:proofErr w:type="spellEnd"/>
      <w:r w:rsidR="0016415C">
        <w:t xml:space="preserve"> Save 1-9, half board plus participation fee is 50 euros. </w:t>
      </w:r>
    </w:p>
    <w:p w:rsidR="0016415C" w:rsidRDefault="0016415C" w:rsidP="004F53BE">
      <w:pPr>
        <w:ind w:firstLine="720"/>
      </w:pPr>
    </w:p>
    <w:p w:rsidR="00937306" w:rsidRDefault="00937306" w:rsidP="004F53BE">
      <w:pPr>
        <w:ind w:firstLine="720"/>
      </w:pPr>
    </w:p>
    <w:p w:rsidR="004F53BE" w:rsidRDefault="004F53BE" w:rsidP="004F53BE">
      <w:r>
        <w:t xml:space="preserve">                   For all details and questions you can contact us at </w:t>
      </w:r>
    </w:p>
    <w:p w:rsidR="004F53BE" w:rsidRDefault="004F53BE" w:rsidP="004F53BE">
      <w:pPr>
        <w:rPr>
          <w:b/>
        </w:rPr>
      </w:pPr>
      <w:r>
        <w:rPr>
          <w:b/>
          <w:color w:val="FF0000"/>
        </w:rPr>
        <w:t xml:space="preserve">                  </w:t>
      </w:r>
      <w:r>
        <w:rPr>
          <w:b/>
        </w:rPr>
        <w:t xml:space="preserve">   </w:t>
      </w:r>
      <w:hyperlink r:id="rId10" w:history="1">
        <w:r>
          <w:rPr>
            <w:rStyle w:val="Hyperlink"/>
            <w:b/>
          </w:rPr>
          <w:t>office@sosib.rs</w:t>
        </w:r>
      </w:hyperlink>
      <w:r>
        <w:rPr>
          <w:b/>
        </w:rPr>
        <w:t xml:space="preserve"> </w:t>
      </w:r>
      <w:r w:rsidR="00B1266D">
        <w:rPr>
          <w:b/>
        </w:rPr>
        <w:t xml:space="preserve">or </w:t>
      </w:r>
      <w:hyperlink r:id="rId11" w:history="1">
        <w:r w:rsidR="00B1266D" w:rsidRPr="006A7FBF">
          <w:rPr>
            <w:rStyle w:val="Hyperlink"/>
            <w:b/>
          </w:rPr>
          <w:t>jelena.radivojevic@sosib.rs</w:t>
        </w:r>
      </w:hyperlink>
    </w:p>
    <w:p w:rsidR="004F53BE" w:rsidRDefault="004F53BE" w:rsidP="004F53BE">
      <w:pPr>
        <w:rPr>
          <w:b/>
        </w:rPr>
      </w:pPr>
    </w:p>
    <w:p w:rsidR="004F53BE" w:rsidRDefault="004F53BE" w:rsidP="004F53BE"/>
    <w:p w:rsidR="004F53BE" w:rsidRDefault="004F53BE" w:rsidP="004F53BE">
      <w:proofErr w:type="gramStart"/>
      <w:r>
        <w:t>or</w:t>
      </w:r>
      <w:proofErr w:type="gramEnd"/>
      <w:r>
        <w:t xml:space="preserve"> by phone:</w:t>
      </w:r>
    </w:p>
    <w:p w:rsidR="004F53BE" w:rsidRDefault="004F53BE" w:rsidP="004F53BE"/>
    <w:p w:rsidR="004F53BE" w:rsidRDefault="004F53BE" w:rsidP="004F53BE">
      <w:r>
        <w:t xml:space="preserve">Jelena </w:t>
      </w:r>
      <w:proofErr w:type="spellStart"/>
      <w:proofErr w:type="gramStart"/>
      <w:r>
        <w:t>Radivojevic</w:t>
      </w:r>
      <w:proofErr w:type="spellEnd"/>
      <w:r>
        <w:t xml:space="preserve">  +</w:t>
      </w:r>
      <w:proofErr w:type="gramEnd"/>
      <w:r>
        <w:t>381 64 10 99 209</w:t>
      </w:r>
    </w:p>
    <w:p w:rsidR="004F53BE" w:rsidRDefault="004F53BE" w:rsidP="004F53BE">
      <w:proofErr w:type="spellStart"/>
      <w:r>
        <w:t>Aleksandar</w:t>
      </w:r>
      <w:proofErr w:type="spellEnd"/>
      <w:r>
        <w:t xml:space="preserve"> </w:t>
      </w:r>
      <w:proofErr w:type="spellStart"/>
      <w:proofErr w:type="gramStart"/>
      <w:r>
        <w:t>Vujcic</w:t>
      </w:r>
      <w:proofErr w:type="spellEnd"/>
      <w:r>
        <w:t xml:space="preserve">  +</w:t>
      </w:r>
      <w:proofErr w:type="gramEnd"/>
      <w:r>
        <w:t>381 64 646 3808</w:t>
      </w:r>
    </w:p>
    <w:p w:rsidR="004F53BE" w:rsidRDefault="004F53BE" w:rsidP="004F53BE">
      <w:r>
        <w:t xml:space="preserve">Association </w:t>
      </w:r>
      <w:proofErr w:type="gramStart"/>
      <w:r>
        <w:t>Office  +</w:t>
      </w:r>
      <w:proofErr w:type="gramEnd"/>
      <w:r>
        <w:t>381 11 241 00 99</w:t>
      </w:r>
    </w:p>
    <w:p w:rsidR="004F53BE" w:rsidRDefault="004F53BE" w:rsidP="004F53BE"/>
    <w:p w:rsidR="004F53BE" w:rsidRDefault="004F53BE" w:rsidP="004F53BE"/>
    <w:p w:rsidR="004F53BE" w:rsidRDefault="004F53BE" w:rsidP="004F53BE">
      <w:r>
        <w:t xml:space="preserve">Hoping that you will grace our event with your presence and that we will enjoy each other’s company during the competition we send you sports </w:t>
      </w:r>
      <w:proofErr w:type="gramStart"/>
      <w:r>
        <w:t>regards</w:t>
      </w:r>
      <w:proofErr w:type="gramEnd"/>
      <w:r>
        <w:t>!</w:t>
      </w:r>
    </w:p>
    <w:p w:rsidR="004F53BE" w:rsidRDefault="004F53BE" w:rsidP="004F53BE"/>
    <w:p w:rsidR="004F53BE" w:rsidRDefault="004F53BE" w:rsidP="004F53BE"/>
    <w:p w:rsidR="00222C44" w:rsidRPr="00C9455A" w:rsidRDefault="00222C44" w:rsidP="00C9455A">
      <w:pPr>
        <w:jc w:val="both"/>
      </w:pPr>
    </w:p>
    <w:sectPr w:rsidR="00222C44" w:rsidRPr="00C9455A" w:rsidSect="00D737AC">
      <w:headerReference w:type="default" r:id="rId12"/>
      <w:pgSz w:w="11906" w:h="16838"/>
      <w:pgMar w:top="547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227" w:rsidRDefault="00561227">
      <w:r>
        <w:separator/>
      </w:r>
    </w:p>
  </w:endnote>
  <w:endnote w:type="continuationSeparator" w:id="0">
    <w:p w:rsidR="00561227" w:rsidRDefault="0056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227" w:rsidRDefault="00561227">
      <w:r>
        <w:separator/>
      </w:r>
    </w:p>
  </w:footnote>
  <w:footnote w:type="continuationSeparator" w:id="0">
    <w:p w:rsidR="00561227" w:rsidRDefault="00561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35F" w:rsidRPr="001D3147" w:rsidRDefault="00A37F4E" w:rsidP="00DA3B5E">
    <w:pPr>
      <w:pStyle w:val="Header"/>
      <w:jc w:val="center"/>
    </w:pPr>
    <w:r>
      <w:rPr>
        <w:noProof/>
      </w:rPr>
      <w:drawing>
        <wp:inline distT="0" distB="0" distL="0" distR="0" wp14:anchorId="49B4B25B" wp14:editId="342B289F">
          <wp:extent cx="6115050" cy="161925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102" cy="1620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35ED"/>
    <w:rsid w:val="00006B85"/>
    <w:rsid w:val="0003635F"/>
    <w:rsid w:val="0004146B"/>
    <w:rsid w:val="000440B9"/>
    <w:rsid w:val="00051776"/>
    <w:rsid w:val="000770E9"/>
    <w:rsid w:val="00091D1E"/>
    <w:rsid w:val="00094AEA"/>
    <w:rsid w:val="000B4F67"/>
    <w:rsid w:val="000D7EDE"/>
    <w:rsid w:val="000E70B1"/>
    <w:rsid w:val="000F115B"/>
    <w:rsid w:val="001026D9"/>
    <w:rsid w:val="00120D76"/>
    <w:rsid w:val="001563F1"/>
    <w:rsid w:val="0016415C"/>
    <w:rsid w:val="00197002"/>
    <w:rsid w:val="001C7D47"/>
    <w:rsid w:val="001D3147"/>
    <w:rsid w:val="001E0C7E"/>
    <w:rsid w:val="001E7D5F"/>
    <w:rsid w:val="00216709"/>
    <w:rsid w:val="00222C44"/>
    <w:rsid w:val="002417A2"/>
    <w:rsid w:val="0024521D"/>
    <w:rsid w:val="00246D09"/>
    <w:rsid w:val="00254D33"/>
    <w:rsid w:val="00266338"/>
    <w:rsid w:val="00271D1F"/>
    <w:rsid w:val="00280F23"/>
    <w:rsid w:val="00292544"/>
    <w:rsid w:val="002950AE"/>
    <w:rsid w:val="002A09BB"/>
    <w:rsid w:val="002A76D9"/>
    <w:rsid w:val="00312F44"/>
    <w:rsid w:val="00316902"/>
    <w:rsid w:val="00320311"/>
    <w:rsid w:val="00320DE6"/>
    <w:rsid w:val="00324B64"/>
    <w:rsid w:val="00325E4D"/>
    <w:rsid w:val="00334E90"/>
    <w:rsid w:val="0034581A"/>
    <w:rsid w:val="00365EFB"/>
    <w:rsid w:val="003B0DC9"/>
    <w:rsid w:val="003C6DF4"/>
    <w:rsid w:val="003D4E84"/>
    <w:rsid w:val="003D584F"/>
    <w:rsid w:val="003F0F32"/>
    <w:rsid w:val="00410E51"/>
    <w:rsid w:val="004135ED"/>
    <w:rsid w:val="00417046"/>
    <w:rsid w:val="00430239"/>
    <w:rsid w:val="0044130D"/>
    <w:rsid w:val="0049048E"/>
    <w:rsid w:val="004A5A3A"/>
    <w:rsid w:val="004A5CB9"/>
    <w:rsid w:val="004A6122"/>
    <w:rsid w:val="004B1001"/>
    <w:rsid w:val="004C1B47"/>
    <w:rsid w:val="004C257C"/>
    <w:rsid w:val="004D3957"/>
    <w:rsid w:val="004D3A22"/>
    <w:rsid w:val="004F26E7"/>
    <w:rsid w:val="004F2966"/>
    <w:rsid w:val="004F53BE"/>
    <w:rsid w:val="00510079"/>
    <w:rsid w:val="00515498"/>
    <w:rsid w:val="005356DB"/>
    <w:rsid w:val="005412BC"/>
    <w:rsid w:val="00561227"/>
    <w:rsid w:val="00595A39"/>
    <w:rsid w:val="005971DE"/>
    <w:rsid w:val="005A32FB"/>
    <w:rsid w:val="005B068E"/>
    <w:rsid w:val="005D2BB0"/>
    <w:rsid w:val="005D40D8"/>
    <w:rsid w:val="005D7A4B"/>
    <w:rsid w:val="005E1EBF"/>
    <w:rsid w:val="00606714"/>
    <w:rsid w:val="006173E4"/>
    <w:rsid w:val="0067637E"/>
    <w:rsid w:val="006C2E34"/>
    <w:rsid w:val="006C51CE"/>
    <w:rsid w:val="006D2365"/>
    <w:rsid w:val="006F05C2"/>
    <w:rsid w:val="006F2B32"/>
    <w:rsid w:val="006F7548"/>
    <w:rsid w:val="007A14D3"/>
    <w:rsid w:val="007A5D90"/>
    <w:rsid w:val="007C0525"/>
    <w:rsid w:val="007C3E43"/>
    <w:rsid w:val="008160EC"/>
    <w:rsid w:val="00820C78"/>
    <w:rsid w:val="00821729"/>
    <w:rsid w:val="00840D97"/>
    <w:rsid w:val="00846B02"/>
    <w:rsid w:val="008826E2"/>
    <w:rsid w:val="008A02AE"/>
    <w:rsid w:val="008A1A50"/>
    <w:rsid w:val="008E6DA7"/>
    <w:rsid w:val="00912BE7"/>
    <w:rsid w:val="009167DD"/>
    <w:rsid w:val="00917CEB"/>
    <w:rsid w:val="009341D3"/>
    <w:rsid w:val="00937306"/>
    <w:rsid w:val="00974881"/>
    <w:rsid w:val="00976311"/>
    <w:rsid w:val="00982B47"/>
    <w:rsid w:val="00983EEF"/>
    <w:rsid w:val="009845A3"/>
    <w:rsid w:val="009A6D10"/>
    <w:rsid w:val="009F7305"/>
    <w:rsid w:val="00A02244"/>
    <w:rsid w:val="00A1637E"/>
    <w:rsid w:val="00A22D81"/>
    <w:rsid w:val="00A37F4E"/>
    <w:rsid w:val="00A50828"/>
    <w:rsid w:val="00A63330"/>
    <w:rsid w:val="00A933E8"/>
    <w:rsid w:val="00AA23F0"/>
    <w:rsid w:val="00AA5714"/>
    <w:rsid w:val="00AF4F28"/>
    <w:rsid w:val="00B059D0"/>
    <w:rsid w:val="00B1266D"/>
    <w:rsid w:val="00B17259"/>
    <w:rsid w:val="00B36533"/>
    <w:rsid w:val="00B45C97"/>
    <w:rsid w:val="00B85FB1"/>
    <w:rsid w:val="00B91331"/>
    <w:rsid w:val="00BF53D3"/>
    <w:rsid w:val="00C44228"/>
    <w:rsid w:val="00C53598"/>
    <w:rsid w:val="00C73F22"/>
    <w:rsid w:val="00C84FE0"/>
    <w:rsid w:val="00C9455A"/>
    <w:rsid w:val="00CA2E5A"/>
    <w:rsid w:val="00CD0CDB"/>
    <w:rsid w:val="00CD6663"/>
    <w:rsid w:val="00CF2D09"/>
    <w:rsid w:val="00D213DA"/>
    <w:rsid w:val="00D22B9F"/>
    <w:rsid w:val="00D2698C"/>
    <w:rsid w:val="00D34E33"/>
    <w:rsid w:val="00D40274"/>
    <w:rsid w:val="00D4054F"/>
    <w:rsid w:val="00D65927"/>
    <w:rsid w:val="00D67741"/>
    <w:rsid w:val="00D737AC"/>
    <w:rsid w:val="00D746AB"/>
    <w:rsid w:val="00D83682"/>
    <w:rsid w:val="00D867AF"/>
    <w:rsid w:val="00DA3B5E"/>
    <w:rsid w:val="00DA6818"/>
    <w:rsid w:val="00DF5369"/>
    <w:rsid w:val="00E5758A"/>
    <w:rsid w:val="00E600AB"/>
    <w:rsid w:val="00E62B99"/>
    <w:rsid w:val="00E644A9"/>
    <w:rsid w:val="00E66323"/>
    <w:rsid w:val="00E7025F"/>
    <w:rsid w:val="00E81D96"/>
    <w:rsid w:val="00E96D40"/>
    <w:rsid w:val="00EA3921"/>
    <w:rsid w:val="00EB3476"/>
    <w:rsid w:val="00EC7403"/>
    <w:rsid w:val="00EE6149"/>
    <w:rsid w:val="00F0339F"/>
    <w:rsid w:val="00F1202F"/>
    <w:rsid w:val="00F47326"/>
    <w:rsid w:val="00F53273"/>
    <w:rsid w:val="00F62082"/>
    <w:rsid w:val="00F6610E"/>
    <w:rsid w:val="00FA30B3"/>
    <w:rsid w:val="00FC6D8E"/>
    <w:rsid w:val="00FD04C7"/>
    <w:rsid w:val="00FD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56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135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35E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867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1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1202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80F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osib.r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lena.radivojevic@sosib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ffice@sosib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lena.radivojevic@sosib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D5C0-3755-4737-855E-A8D4B1A0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~Misho</dc:creator>
  <cp:lastModifiedBy>SSRIB-3</cp:lastModifiedBy>
  <cp:revision>46</cp:revision>
  <cp:lastPrinted>2018-03-13T13:21:00Z</cp:lastPrinted>
  <dcterms:created xsi:type="dcterms:W3CDTF">2015-05-28T08:44:00Z</dcterms:created>
  <dcterms:modified xsi:type="dcterms:W3CDTF">2018-06-27T09:45:00Z</dcterms:modified>
</cp:coreProperties>
</file>